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63" w:rsidRPr="00140D10" w:rsidRDefault="00E55A63" w:rsidP="00E55A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>УТВЕРЖДАЮ</w:t>
      </w:r>
    </w:p>
    <w:p w:rsidR="00E55A63" w:rsidRPr="00140D10" w:rsidRDefault="00E55A63" w:rsidP="00E55A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Директор МБУК ЦНКТ </w:t>
      </w:r>
    </w:p>
    <w:p w:rsidR="00E55A63" w:rsidRPr="00140D10" w:rsidRDefault="00E55A63" w:rsidP="00E55A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>____________________</w:t>
      </w:r>
    </w:p>
    <w:p w:rsidR="00E55A63" w:rsidRPr="00140D10" w:rsidRDefault="00E55A63" w:rsidP="00E55A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>Р.В. Кочанова</w:t>
      </w:r>
    </w:p>
    <w:p w:rsidR="00E55A63" w:rsidRPr="00140D10" w:rsidRDefault="00E55A63" w:rsidP="00E55A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 «</w:t>
      </w:r>
      <w:r w:rsidR="00AD45B5">
        <w:rPr>
          <w:rFonts w:ascii="Times New Roman" w:hAnsi="Times New Roman" w:cs="Times New Roman"/>
          <w:sz w:val="28"/>
          <w:szCs w:val="28"/>
        </w:rPr>
        <w:t>31» октября  2022</w:t>
      </w:r>
      <w:r w:rsidRPr="00140D1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55A63" w:rsidRDefault="00E55A63" w:rsidP="00E55A63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D10" w:rsidRDefault="00140D10" w:rsidP="00E55A63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D10" w:rsidRPr="00140D10" w:rsidRDefault="00140D10" w:rsidP="00E55A63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A31" w:rsidRPr="00140D10" w:rsidRDefault="00747A31" w:rsidP="00E55A63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63" w:rsidRPr="00140D10" w:rsidRDefault="00E55A63" w:rsidP="00E55A63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A63" w:rsidRPr="00140D10" w:rsidRDefault="00E55A63" w:rsidP="00E55A63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40D1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55A63" w:rsidRPr="00140D10" w:rsidRDefault="00140D10" w:rsidP="00E55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10">
        <w:rPr>
          <w:rFonts w:ascii="Times New Roman" w:hAnsi="Times New Roman" w:cs="Times New Roman"/>
          <w:b/>
          <w:sz w:val="28"/>
          <w:szCs w:val="28"/>
        </w:rPr>
        <w:t xml:space="preserve">о межрегиональном </w:t>
      </w:r>
      <w:r w:rsidR="00E55A63" w:rsidRPr="00140D10">
        <w:rPr>
          <w:rFonts w:ascii="Times New Roman" w:hAnsi="Times New Roman" w:cs="Times New Roman"/>
          <w:b/>
          <w:sz w:val="28"/>
          <w:szCs w:val="28"/>
        </w:rPr>
        <w:t xml:space="preserve">творческом конкурсе </w:t>
      </w:r>
    </w:p>
    <w:p w:rsidR="00E55A63" w:rsidRPr="00140D10" w:rsidRDefault="00E55A63" w:rsidP="00E55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10">
        <w:rPr>
          <w:rFonts w:ascii="Times New Roman" w:hAnsi="Times New Roman" w:cs="Times New Roman"/>
          <w:b/>
          <w:sz w:val="28"/>
          <w:szCs w:val="28"/>
        </w:rPr>
        <w:t>«С Днём рождения, Зима!»</w:t>
      </w:r>
    </w:p>
    <w:p w:rsidR="00E55A63" w:rsidRDefault="00140D10" w:rsidP="00E55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0D10" w:rsidRPr="00140D10" w:rsidRDefault="00140D10" w:rsidP="00E55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A31" w:rsidRPr="00140D10" w:rsidRDefault="00140D10" w:rsidP="00E55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A63" w:rsidRPr="00140D10" w:rsidRDefault="00E55A63" w:rsidP="00E55A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D1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55A63" w:rsidRPr="00140D10" w:rsidRDefault="00E55A63" w:rsidP="00E55A6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40D10" w:rsidRPr="00140D10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Pr="00140D10">
        <w:rPr>
          <w:rFonts w:ascii="Times New Roman" w:hAnsi="Times New Roman" w:cs="Times New Roman"/>
          <w:sz w:val="28"/>
          <w:szCs w:val="28"/>
        </w:rPr>
        <w:t>творческого конкурса «С Днём рождения, Зима!» (далее – Конкурс) - муниципальное бюджетное учреждение культуры «Центр народной культуры и туризма» (Далее – МБУК ЦНКТ). Конкурс проводится в рамках фестиваля «Снежное кружево Зимы», посвящённого Дню рождения Матушки Зимы.</w:t>
      </w:r>
    </w:p>
    <w:p w:rsidR="00E55A63" w:rsidRPr="0071611A" w:rsidRDefault="00E55A63" w:rsidP="00747A3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11A">
        <w:rPr>
          <w:rFonts w:ascii="Times New Roman" w:hAnsi="Times New Roman" w:cs="Times New Roman"/>
          <w:sz w:val="28"/>
          <w:szCs w:val="28"/>
        </w:rPr>
        <w:t xml:space="preserve">Время проведения конкурса: </w:t>
      </w:r>
      <w:r w:rsidRPr="0071611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35F7D" w:rsidRPr="0071611A">
        <w:rPr>
          <w:rFonts w:ascii="Times New Roman" w:hAnsi="Times New Roman" w:cs="Times New Roman"/>
          <w:b/>
          <w:sz w:val="28"/>
          <w:szCs w:val="28"/>
        </w:rPr>
        <w:t>1</w:t>
      </w:r>
      <w:r w:rsidR="005F48DF" w:rsidRPr="0071611A">
        <w:rPr>
          <w:rFonts w:ascii="Times New Roman" w:hAnsi="Times New Roman" w:cs="Times New Roman"/>
          <w:b/>
          <w:sz w:val="28"/>
          <w:szCs w:val="28"/>
        </w:rPr>
        <w:t xml:space="preserve"> ноября по</w:t>
      </w:r>
      <w:r w:rsidR="00D7190F" w:rsidRPr="0071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1A" w:rsidRPr="0071611A">
        <w:rPr>
          <w:rFonts w:ascii="Times New Roman" w:hAnsi="Times New Roman" w:cs="Times New Roman"/>
          <w:b/>
          <w:sz w:val="28"/>
          <w:szCs w:val="28"/>
        </w:rPr>
        <w:t>15</w:t>
      </w:r>
      <w:r w:rsidR="007A7A04" w:rsidRPr="0071611A">
        <w:rPr>
          <w:rFonts w:ascii="Times New Roman" w:hAnsi="Times New Roman" w:cs="Times New Roman"/>
          <w:b/>
          <w:sz w:val="28"/>
          <w:szCs w:val="28"/>
        </w:rPr>
        <w:t xml:space="preserve"> декабря 2022</w:t>
      </w:r>
      <w:r w:rsidRPr="0071611A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Pr="007161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7A31" w:rsidRPr="0071611A" w:rsidRDefault="00747A31" w:rsidP="00747A3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63" w:rsidRPr="00140D10" w:rsidRDefault="00E55A63" w:rsidP="00E55A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D10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E55A63" w:rsidRPr="00140D10" w:rsidRDefault="0034380C" w:rsidP="00E55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казочных</w:t>
      </w:r>
      <w:r w:rsidR="0083569F">
        <w:rPr>
          <w:rFonts w:ascii="Times New Roman" w:hAnsi="Times New Roman" w:cs="Times New Roman"/>
          <w:sz w:val="28"/>
          <w:szCs w:val="28"/>
        </w:rPr>
        <w:t xml:space="preserve"> </w:t>
      </w:r>
      <w:r w:rsidR="007A7A04">
        <w:rPr>
          <w:rFonts w:ascii="Times New Roman" w:hAnsi="Times New Roman" w:cs="Times New Roman"/>
          <w:sz w:val="28"/>
          <w:szCs w:val="28"/>
        </w:rPr>
        <w:t>игрушек в виде зайчиков</w:t>
      </w:r>
      <w:r w:rsidR="00E55A63" w:rsidRPr="00140D10">
        <w:rPr>
          <w:rFonts w:ascii="Times New Roman" w:hAnsi="Times New Roman" w:cs="Times New Roman"/>
          <w:sz w:val="28"/>
          <w:szCs w:val="28"/>
        </w:rPr>
        <w:t xml:space="preserve"> для украшения Резиденции Матушки Зимы;</w:t>
      </w:r>
    </w:p>
    <w:p w:rsidR="00E55A63" w:rsidRPr="00140D10" w:rsidRDefault="00E55A63" w:rsidP="00E55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>- повышение творческой активности населения;</w:t>
      </w:r>
    </w:p>
    <w:p w:rsidR="00E55A63" w:rsidRPr="00140D10" w:rsidRDefault="00BE6103" w:rsidP="00E55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ыставки «</w:t>
      </w:r>
      <w:r w:rsidR="007A7A04">
        <w:rPr>
          <w:rFonts w:ascii="Times New Roman" w:hAnsi="Times New Roman" w:cs="Times New Roman"/>
          <w:sz w:val="28"/>
          <w:szCs w:val="28"/>
        </w:rPr>
        <w:t>Сказочный зайчик</w:t>
      </w:r>
      <w:r w:rsidR="00E55A63" w:rsidRPr="00140D10">
        <w:rPr>
          <w:rFonts w:ascii="Times New Roman" w:hAnsi="Times New Roman" w:cs="Times New Roman"/>
          <w:sz w:val="28"/>
          <w:szCs w:val="28"/>
        </w:rPr>
        <w:t>»;</w:t>
      </w:r>
    </w:p>
    <w:p w:rsidR="00E55A63" w:rsidRPr="00140D10" w:rsidRDefault="00E55A63" w:rsidP="0074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>- оформление резиденции Зимы и праздничных мероприятий в рамках фестиваля «Снежное кружево Зимы».</w:t>
      </w:r>
    </w:p>
    <w:p w:rsidR="00747A31" w:rsidRPr="00140D10" w:rsidRDefault="00747A31" w:rsidP="0074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63" w:rsidRPr="00140D10" w:rsidRDefault="00E55A63" w:rsidP="00E55A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b/>
          <w:sz w:val="28"/>
          <w:szCs w:val="28"/>
        </w:rPr>
        <w:t>Творческое задание участникам конкурса</w:t>
      </w:r>
    </w:p>
    <w:p w:rsidR="00622670" w:rsidRPr="002D6063" w:rsidRDefault="00BE6103" w:rsidP="00BE6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063">
        <w:rPr>
          <w:rFonts w:ascii="Times New Roman" w:hAnsi="Times New Roman" w:cs="Times New Roman"/>
          <w:sz w:val="28"/>
          <w:szCs w:val="28"/>
        </w:rPr>
        <w:t>На конкурс принимаются поделки (объё</w:t>
      </w:r>
      <w:r w:rsidR="002A4442" w:rsidRPr="002D6063">
        <w:rPr>
          <w:rFonts w:ascii="Times New Roman" w:hAnsi="Times New Roman" w:cs="Times New Roman"/>
          <w:sz w:val="28"/>
          <w:szCs w:val="28"/>
        </w:rPr>
        <w:t xml:space="preserve">мные изделия) – </w:t>
      </w:r>
      <w:r w:rsidR="007A7A04">
        <w:rPr>
          <w:rFonts w:ascii="Times New Roman" w:hAnsi="Times New Roman" w:cs="Times New Roman"/>
          <w:sz w:val="28"/>
          <w:szCs w:val="28"/>
        </w:rPr>
        <w:t>зайчики</w:t>
      </w:r>
      <w:r w:rsidR="002A4442" w:rsidRPr="002D6063">
        <w:rPr>
          <w:rFonts w:ascii="Times New Roman" w:hAnsi="Times New Roman" w:cs="Times New Roman"/>
          <w:sz w:val="28"/>
          <w:szCs w:val="28"/>
        </w:rPr>
        <w:t>, которые:</w:t>
      </w:r>
    </w:p>
    <w:p w:rsidR="00BE6103" w:rsidRPr="002D6063" w:rsidRDefault="008C0C85" w:rsidP="006226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ной технике из различных</w:t>
      </w:r>
      <w:r w:rsidR="00BE6103" w:rsidRPr="002D6063">
        <w:rPr>
          <w:rFonts w:ascii="Times New Roman" w:hAnsi="Times New Roman" w:cs="Times New Roman"/>
          <w:sz w:val="28"/>
          <w:szCs w:val="28"/>
        </w:rPr>
        <w:t xml:space="preserve"> </w:t>
      </w:r>
      <w:r w:rsidR="0071611A">
        <w:rPr>
          <w:rFonts w:ascii="Times New Roman" w:hAnsi="Times New Roman" w:cs="Times New Roman"/>
          <w:sz w:val="28"/>
          <w:szCs w:val="28"/>
        </w:rPr>
        <w:t>материалов:</w:t>
      </w:r>
    </w:p>
    <w:p w:rsidR="002A4442" w:rsidRPr="002D6063" w:rsidRDefault="002D6063" w:rsidP="00C9470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63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2A4442" w:rsidRPr="002D6063">
        <w:rPr>
          <w:rFonts w:ascii="Times New Roman" w:hAnsi="Times New Roman" w:cs="Times New Roman"/>
          <w:sz w:val="28"/>
          <w:szCs w:val="28"/>
        </w:rPr>
        <w:t xml:space="preserve"> цветовой гамме Резиденции Зимы (</w:t>
      </w:r>
      <w:proofErr w:type="gramStart"/>
      <w:r w:rsidR="002A4442" w:rsidRPr="002D6063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2A4442" w:rsidRPr="002D6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4442" w:rsidRPr="002D606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2A4442" w:rsidRPr="002D6063">
        <w:rPr>
          <w:rFonts w:ascii="Times New Roman" w:hAnsi="Times New Roman" w:cs="Times New Roman"/>
          <w:sz w:val="28"/>
          <w:szCs w:val="28"/>
        </w:rPr>
        <w:t>, серебряный.)</w:t>
      </w:r>
    </w:p>
    <w:p w:rsidR="0071611A" w:rsidRPr="0071611A" w:rsidRDefault="00C338B5" w:rsidP="0071611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63">
        <w:rPr>
          <w:rFonts w:ascii="Times New Roman" w:hAnsi="Times New Roman" w:cs="Times New Roman"/>
          <w:sz w:val="28"/>
          <w:szCs w:val="28"/>
        </w:rPr>
        <w:t>имеют этикетку</w:t>
      </w:r>
      <w:r w:rsidR="002D6063" w:rsidRPr="002D6063">
        <w:rPr>
          <w:rFonts w:ascii="Times New Roman" w:hAnsi="Times New Roman" w:cs="Times New Roman"/>
          <w:sz w:val="28"/>
          <w:szCs w:val="28"/>
        </w:rPr>
        <w:t xml:space="preserve"> с указанием фамилии и имени автора, возраста и названия работы</w:t>
      </w:r>
      <w:r w:rsidRPr="002D6063">
        <w:rPr>
          <w:rFonts w:ascii="Times New Roman" w:hAnsi="Times New Roman" w:cs="Times New Roman"/>
          <w:sz w:val="28"/>
          <w:szCs w:val="28"/>
        </w:rPr>
        <w:t>.</w:t>
      </w:r>
    </w:p>
    <w:p w:rsidR="00E55A63" w:rsidRPr="00140D10" w:rsidRDefault="00E55A63" w:rsidP="00E55A6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      В конкурсе могут участвовать все желающие</w:t>
      </w:r>
      <w:r w:rsidR="00472980" w:rsidRPr="00140D10">
        <w:rPr>
          <w:rFonts w:ascii="Times New Roman" w:hAnsi="Times New Roman" w:cs="Times New Roman"/>
          <w:sz w:val="28"/>
          <w:szCs w:val="28"/>
        </w:rPr>
        <w:t xml:space="preserve"> без возрастного ограничения</w:t>
      </w:r>
      <w:r w:rsidRPr="00140D10">
        <w:rPr>
          <w:rFonts w:ascii="Times New Roman" w:hAnsi="Times New Roman" w:cs="Times New Roman"/>
          <w:sz w:val="28"/>
          <w:szCs w:val="28"/>
        </w:rPr>
        <w:t>. Работы могут быть представлены как одним участником, так и творческим коллективом (группой, семьей и т.д.)</w:t>
      </w:r>
    </w:p>
    <w:p w:rsidR="00E55A63" w:rsidRPr="00140D10" w:rsidRDefault="00E55A63" w:rsidP="00E55A6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      Ответственность за соблюдение авторских прав работы, участвующей в конкурсе, несет участник, приславший работу на конкурс.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lastRenderedPageBreak/>
        <w:t xml:space="preserve">           Конкурсные работы не возвращаются и не рецензируются.</w:t>
      </w:r>
    </w:p>
    <w:p w:rsidR="00747A31" w:rsidRPr="00140D10" w:rsidRDefault="00747A31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63" w:rsidRPr="00140D10" w:rsidRDefault="00E55A63" w:rsidP="00E55A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D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итерии оценки: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0D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мастерство исполнения, 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0D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эстетика оформления, </w:t>
      </w:r>
    </w:p>
    <w:p w:rsidR="00E55A63" w:rsidRPr="002D6063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6063">
        <w:rPr>
          <w:rFonts w:ascii="Times New Roman" w:hAnsi="Times New Roman" w:cs="Times New Roman"/>
          <w:bCs/>
          <w:color w:val="000000"/>
          <w:sz w:val="28"/>
          <w:szCs w:val="28"/>
        </w:rPr>
        <w:t>- оригинальность,</w:t>
      </w:r>
    </w:p>
    <w:p w:rsidR="0023495F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60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оответствие </w:t>
      </w:r>
      <w:r w:rsidR="00C94709" w:rsidRPr="002D6063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 к конкурсной работе</w:t>
      </w:r>
    </w:p>
    <w:p w:rsidR="008C0C85" w:rsidRPr="00140D10" w:rsidRDefault="008C0C85" w:rsidP="00E55A6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5. </w:t>
      </w:r>
      <w:r w:rsidRPr="00140D10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E55A63" w:rsidRPr="002D6063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      Конкурсные работы </w:t>
      </w:r>
      <w:r w:rsidRPr="002D6063">
        <w:rPr>
          <w:rFonts w:ascii="Times New Roman" w:hAnsi="Times New Roman" w:cs="Times New Roman"/>
          <w:sz w:val="28"/>
          <w:szCs w:val="28"/>
        </w:rPr>
        <w:t>принимаются</w:t>
      </w:r>
      <w:r w:rsidR="00C94709" w:rsidRPr="002D6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709" w:rsidRPr="0071611A">
        <w:rPr>
          <w:rFonts w:ascii="Times New Roman" w:hAnsi="Times New Roman" w:cs="Times New Roman"/>
          <w:b/>
          <w:sz w:val="28"/>
          <w:szCs w:val="28"/>
        </w:rPr>
        <w:t>с</w:t>
      </w:r>
      <w:r w:rsidR="00D7190F" w:rsidRPr="0071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709" w:rsidRPr="0071611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7190F" w:rsidRPr="0071611A">
        <w:rPr>
          <w:rFonts w:ascii="Times New Roman" w:hAnsi="Times New Roman" w:cs="Times New Roman"/>
          <w:b/>
          <w:sz w:val="28"/>
          <w:szCs w:val="28"/>
        </w:rPr>
        <w:t>4</w:t>
      </w:r>
      <w:r w:rsidR="00472980" w:rsidRPr="0071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A04" w:rsidRPr="0071611A">
        <w:rPr>
          <w:rFonts w:ascii="Times New Roman" w:hAnsi="Times New Roman" w:cs="Times New Roman"/>
          <w:b/>
          <w:sz w:val="28"/>
          <w:szCs w:val="28"/>
        </w:rPr>
        <w:t>ноября</w:t>
      </w:r>
      <w:r w:rsidR="00472980" w:rsidRPr="0071611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7190F" w:rsidRPr="0071611A">
        <w:rPr>
          <w:rFonts w:ascii="Times New Roman" w:hAnsi="Times New Roman" w:cs="Times New Roman"/>
          <w:b/>
          <w:sz w:val="28"/>
          <w:szCs w:val="28"/>
        </w:rPr>
        <w:t>12 дека</w:t>
      </w:r>
      <w:r w:rsidR="007A7A04" w:rsidRPr="0071611A">
        <w:rPr>
          <w:rFonts w:ascii="Times New Roman" w:hAnsi="Times New Roman" w:cs="Times New Roman"/>
          <w:b/>
          <w:sz w:val="28"/>
          <w:szCs w:val="28"/>
        </w:rPr>
        <w:t>бря 2022</w:t>
      </w:r>
      <w:r w:rsidRPr="0071611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55A63" w:rsidRPr="002D6063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63">
        <w:rPr>
          <w:rFonts w:ascii="Times New Roman" w:hAnsi="Times New Roman" w:cs="Times New Roman"/>
          <w:sz w:val="28"/>
          <w:szCs w:val="28"/>
        </w:rPr>
        <w:t>по адресу: Архангельская область, с. Яренск, ул. Дубинина д.1. (Резиденция Зимы).</w:t>
      </w:r>
    </w:p>
    <w:p w:rsidR="00E55A63" w:rsidRPr="002D6063" w:rsidRDefault="00E55A63" w:rsidP="00E55A6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63">
        <w:rPr>
          <w:rFonts w:ascii="Times New Roman" w:hAnsi="Times New Roman" w:cs="Times New Roman"/>
          <w:sz w:val="28"/>
          <w:szCs w:val="28"/>
        </w:rPr>
        <w:t xml:space="preserve"> К работе прилагается заявка на участие в конкурсе. Форма заявки – Приложение 1. 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63">
        <w:rPr>
          <w:rFonts w:ascii="Times New Roman" w:hAnsi="Times New Roman" w:cs="Times New Roman"/>
          <w:sz w:val="28"/>
          <w:szCs w:val="28"/>
        </w:rPr>
        <w:t xml:space="preserve">      Итоги конкурса </w:t>
      </w:r>
      <w:r w:rsidRPr="0071611A">
        <w:rPr>
          <w:rFonts w:ascii="Times New Roman" w:hAnsi="Times New Roman" w:cs="Times New Roman"/>
          <w:sz w:val="28"/>
          <w:szCs w:val="28"/>
        </w:rPr>
        <w:t xml:space="preserve">подводятся </w:t>
      </w:r>
      <w:r w:rsidR="00232923" w:rsidRPr="0071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90F" w:rsidRPr="0071611A">
        <w:rPr>
          <w:rFonts w:ascii="Times New Roman" w:hAnsi="Times New Roman" w:cs="Times New Roman"/>
          <w:b/>
          <w:sz w:val="28"/>
          <w:szCs w:val="28"/>
        </w:rPr>
        <w:t xml:space="preserve"> 15 декабря </w:t>
      </w:r>
      <w:r w:rsidR="008F06B1" w:rsidRPr="0071611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1611A" w:rsidRPr="0071611A">
        <w:rPr>
          <w:rFonts w:ascii="Times New Roman" w:hAnsi="Times New Roman" w:cs="Times New Roman"/>
          <w:b/>
          <w:sz w:val="28"/>
          <w:szCs w:val="28"/>
        </w:rPr>
        <w:t>2</w:t>
      </w:r>
      <w:r w:rsidRPr="0071611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1611A">
        <w:rPr>
          <w:rFonts w:ascii="Times New Roman" w:hAnsi="Times New Roman" w:cs="Times New Roman"/>
          <w:sz w:val="28"/>
          <w:szCs w:val="28"/>
        </w:rPr>
        <w:t>.</w:t>
      </w:r>
      <w:r w:rsidRPr="00140D1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>Информация о результатах конкурса будет размещена в социальной группе «</w:t>
      </w:r>
      <w:proofErr w:type="spellStart"/>
      <w:r w:rsidRPr="00140D1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40D10">
        <w:rPr>
          <w:rFonts w:ascii="Times New Roman" w:hAnsi="Times New Roman" w:cs="Times New Roman"/>
          <w:sz w:val="28"/>
          <w:szCs w:val="28"/>
        </w:rPr>
        <w:t>» в группе «Матушка Зима», в районной газете «Маяк».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      По окончании конкурса в</w:t>
      </w:r>
      <w:r w:rsidR="005F48DF" w:rsidRPr="00140D10">
        <w:rPr>
          <w:rFonts w:ascii="Times New Roman" w:hAnsi="Times New Roman" w:cs="Times New Roman"/>
          <w:sz w:val="28"/>
          <w:szCs w:val="28"/>
        </w:rPr>
        <w:t>се работы будут размещены на выставке</w:t>
      </w:r>
      <w:r w:rsidR="008F06B1" w:rsidRPr="00140D10">
        <w:rPr>
          <w:rFonts w:ascii="Times New Roman" w:hAnsi="Times New Roman" w:cs="Times New Roman"/>
          <w:sz w:val="28"/>
          <w:szCs w:val="28"/>
        </w:rPr>
        <w:t xml:space="preserve"> «</w:t>
      </w:r>
      <w:r w:rsidR="007A7A04">
        <w:rPr>
          <w:rFonts w:ascii="Times New Roman" w:hAnsi="Times New Roman" w:cs="Times New Roman"/>
          <w:sz w:val="28"/>
          <w:szCs w:val="28"/>
        </w:rPr>
        <w:t>Сказочный зайчик</w:t>
      </w:r>
      <w:r w:rsidR="008F06B1" w:rsidRPr="00140D10">
        <w:rPr>
          <w:rFonts w:ascii="Times New Roman" w:hAnsi="Times New Roman" w:cs="Times New Roman"/>
          <w:sz w:val="28"/>
          <w:szCs w:val="28"/>
        </w:rPr>
        <w:t>»</w:t>
      </w:r>
      <w:r w:rsidRPr="00140D10">
        <w:rPr>
          <w:rFonts w:ascii="Times New Roman" w:hAnsi="Times New Roman" w:cs="Times New Roman"/>
          <w:sz w:val="28"/>
          <w:szCs w:val="28"/>
        </w:rPr>
        <w:t xml:space="preserve">, посвященной Дню рождения Матушки Зимы. 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      Лучшие работы украсят интерьер Резиденции Зимы.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63" w:rsidRPr="00140D10" w:rsidRDefault="00E55A63" w:rsidP="00E55A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D10">
        <w:rPr>
          <w:rFonts w:ascii="Times New Roman" w:hAnsi="Times New Roman" w:cs="Times New Roman"/>
          <w:b/>
          <w:sz w:val="28"/>
          <w:szCs w:val="28"/>
        </w:rPr>
        <w:t>Состав конкурсной комиссии:</w:t>
      </w:r>
    </w:p>
    <w:p w:rsidR="00E55A63" w:rsidRPr="00140D10" w:rsidRDefault="00E55A63" w:rsidP="00E55A63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E55A63" w:rsidRPr="00140D10" w:rsidRDefault="00140D10" w:rsidP="00140D10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5A63" w:rsidRPr="00140D10">
        <w:rPr>
          <w:rFonts w:ascii="Times New Roman" w:hAnsi="Times New Roman" w:cs="Times New Roman"/>
          <w:sz w:val="28"/>
          <w:szCs w:val="28"/>
        </w:rPr>
        <w:t xml:space="preserve"> </w:t>
      </w:r>
      <w:r w:rsidR="002F7BA9" w:rsidRPr="00140D10">
        <w:rPr>
          <w:rFonts w:ascii="Times New Roman" w:hAnsi="Times New Roman" w:cs="Times New Roman"/>
          <w:sz w:val="28"/>
          <w:szCs w:val="28"/>
        </w:rPr>
        <w:t>Коржакова Л.Н. – зав. сектором «Резиденция Зимы» МБУК ЦНКТ.</w:t>
      </w:r>
    </w:p>
    <w:p w:rsidR="00E55A63" w:rsidRPr="00140D10" w:rsidRDefault="00E55A63" w:rsidP="009D242C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55A63" w:rsidRPr="00140D10" w:rsidRDefault="00140D10" w:rsidP="002F7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06B1" w:rsidRPr="00140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869">
        <w:rPr>
          <w:rFonts w:ascii="Times New Roman" w:hAnsi="Times New Roman" w:cs="Times New Roman"/>
          <w:sz w:val="28"/>
          <w:szCs w:val="28"/>
        </w:rPr>
        <w:t>Выборова</w:t>
      </w:r>
      <w:proofErr w:type="spellEnd"/>
      <w:r w:rsidR="00F57869">
        <w:rPr>
          <w:rFonts w:ascii="Times New Roman" w:hAnsi="Times New Roman" w:cs="Times New Roman"/>
          <w:sz w:val="28"/>
          <w:szCs w:val="28"/>
        </w:rPr>
        <w:t xml:space="preserve"> Л.С.</w:t>
      </w:r>
      <w:r w:rsidR="00E55A63" w:rsidRPr="00140D10">
        <w:rPr>
          <w:rFonts w:ascii="Times New Roman" w:hAnsi="Times New Roman" w:cs="Times New Roman"/>
          <w:sz w:val="28"/>
          <w:szCs w:val="28"/>
        </w:rPr>
        <w:t xml:space="preserve"> – художник</w:t>
      </w:r>
      <w:r w:rsidR="0023495F">
        <w:rPr>
          <w:rFonts w:ascii="Times New Roman" w:hAnsi="Times New Roman" w:cs="Times New Roman"/>
          <w:sz w:val="28"/>
          <w:szCs w:val="28"/>
        </w:rPr>
        <w:t xml:space="preserve"> – </w:t>
      </w:r>
      <w:r w:rsidR="00E55A63" w:rsidRPr="00140D10">
        <w:rPr>
          <w:rFonts w:ascii="Times New Roman" w:hAnsi="Times New Roman" w:cs="Times New Roman"/>
          <w:sz w:val="28"/>
          <w:szCs w:val="28"/>
        </w:rPr>
        <w:t>оформитель МБУК ЦНКТ.</w:t>
      </w:r>
    </w:p>
    <w:p w:rsidR="00140D10" w:rsidRPr="00140D10" w:rsidRDefault="00140D10" w:rsidP="00140D10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     </w:t>
      </w:r>
      <w:r w:rsidR="009D242C" w:rsidRPr="00140D10">
        <w:rPr>
          <w:rFonts w:ascii="Times New Roman" w:hAnsi="Times New Roman" w:cs="Times New Roman"/>
          <w:sz w:val="28"/>
          <w:szCs w:val="28"/>
        </w:rPr>
        <w:t>Катунина Т.В. – художник</w:t>
      </w:r>
      <w:r w:rsidR="0023495F">
        <w:rPr>
          <w:rFonts w:ascii="Times New Roman" w:hAnsi="Times New Roman" w:cs="Times New Roman"/>
          <w:sz w:val="28"/>
          <w:szCs w:val="28"/>
        </w:rPr>
        <w:t xml:space="preserve"> – </w:t>
      </w:r>
      <w:r w:rsidR="009D242C" w:rsidRPr="00140D10">
        <w:rPr>
          <w:rFonts w:ascii="Times New Roman" w:hAnsi="Times New Roman" w:cs="Times New Roman"/>
          <w:sz w:val="28"/>
          <w:szCs w:val="28"/>
        </w:rPr>
        <w:t>модельер театрального костюма</w:t>
      </w:r>
      <w:r w:rsidR="00F76DFB" w:rsidRPr="00140D10">
        <w:rPr>
          <w:rFonts w:ascii="Times New Roman" w:hAnsi="Times New Roman" w:cs="Times New Roman"/>
          <w:sz w:val="28"/>
          <w:szCs w:val="28"/>
        </w:rPr>
        <w:t xml:space="preserve"> МБУК </w:t>
      </w:r>
      <w:r w:rsidR="00747A31" w:rsidRPr="00140D10">
        <w:rPr>
          <w:rFonts w:ascii="Times New Roman" w:hAnsi="Times New Roman" w:cs="Times New Roman"/>
          <w:sz w:val="28"/>
          <w:szCs w:val="28"/>
        </w:rPr>
        <w:t xml:space="preserve"> </w:t>
      </w:r>
      <w:r w:rsidR="00F76DFB" w:rsidRPr="00140D10">
        <w:rPr>
          <w:rFonts w:ascii="Times New Roman" w:hAnsi="Times New Roman" w:cs="Times New Roman"/>
          <w:sz w:val="28"/>
          <w:szCs w:val="28"/>
        </w:rPr>
        <w:t>ЦНКТ</w:t>
      </w:r>
      <w:r w:rsidR="00E55A63" w:rsidRPr="00140D10">
        <w:rPr>
          <w:rFonts w:ascii="Times New Roman" w:hAnsi="Times New Roman" w:cs="Times New Roman"/>
          <w:sz w:val="28"/>
          <w:szCs w:val="28"/>
        </w:rPr>
        <w:t>.</w:t>
      </w:r>
    </w:p>
    <w:p w:rsidR="002F7BA9" w:rsidRPr="00140D10" w:rsidRDefault="00140D10" w:rsidP="00140D10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0D10">
        <w:rPr>
          <w:rFonts w:ascii="Times New Roman" w:hAnsi="Times New Roman" w:cs="Times New Roman"/>
          <w:sz w:val="28"/>
          <w:szCs w:val="28"/>
        </w:rPr>
        <w:t xml:space="preserve"> </w:t>
      </w:r>
      <w:r w:rsidR="007A7A04">
        <w:rPr>
          <w:rFonts w:ascii="Times New Roman" w:hAnsi="Times New Roman" w:cs="Times New Roman"/>
          <w:sz w:val="28"/>
          <w:szCs w:val="28"/>
        </w:rPr>
        <w:t>Кокшарова А.В</w:t>
      </w:r>
      <w:r w:rsidR="002F7BA9" w:rsidRPr="002D6063">
        <w:rPr>
          <w:rFonts w:ascii="Times New Roman" w:hAnsi="Times New Roman" w:cs="Times New Roman"/>
          <w:sz w:val="28"/>
          <w:szCs w:val="28"/>
        </w:rPr>
        <w:t xml:space="preserve">. – специалист </w:t>
      </w:r>
      <w:r w:rsidR="00F76DFB" w:rsidRPr="002D6063">
        <w:rPr>
          <w:rFonts w:ascii="Times New Roman" w:hAnsi="Times New Roman" w:cs="Times New Roman"/>
          <w:sz w:val="28"/>
          <w:szCs w:val="28"/>
        </w:rPr>
        <w:t xml:space="preserve">по </w:t>
      </w:r>
      <w:r w:rsidR="00C338B5" w:rsidRPr="002D6063">
        <w:rPr>
          <w:rFonts w:ascii="Times New Roman" w:hAnsi="Times New Roman" w:cs="Times New Roman"/>
          <w:sz w:val="28"/>
          <w:szCs w:val="28"/>
        </w:rPr>
        <w:t>народному творчеству</w:t>
      </w:r>
      <w:r w:rsidR="00F76DFB" w:rsidRPr="002D6063">
        <w:rPr>
          <w:rFonts w:ascii="Times New Roman" w:hAnsi="Times New Roman" w:cs="Times New Roman"/>
          <w:sz w:val="28"/>
          <w:szCs w:val="28"/>
        </w:rPr>
        <w:t xml:space="preserve"> МБУК ЦНКТ.</w:t>
      </w:r>
    </w:p>
    <w:p w:rsidR="00747A31" w:rsidRPr="00140D10" w:rsidRDefault="00140D10" w:rsidP="00747A31">
      <w:pPr>
        <w:pStyle w:val="a3"/>
        <w:spacing w:before="0" w:beforeAutospacing="0" w:after="0" w:afterAutospacing="0"/>
        <w:rPr>
          <w:sz w:val="28"/>
          <w:szCs w:val="28"/>
        </w:rPr>
      </w:pPr>
      <w:r w:rsidRPr="00140D10">
        <w:rPr>
          <w:sz w:val="28"/>
          <w:szCs w:val="28"/>
        </w:rPr>
        <w:t xml:space="preserve">    </w:t>
      </w:r>
      <w:r w:rsidR="00747A31" w:rsidRPr="00140D10">
        <w:rPr>
          <w:sz w:val="28"/>
          <w:szCs w:val="28"/>
        </w:rPr>
        <w:t xml:space="preserve"> </w:t>
      </w:r>
      <w:r w:rsidR="002F7BA9" w:rsidRPr="00140D10">
        <w:rPr>
          <w:sz w:val="28"/>
          <w:szCs w:val="28"/>
        </w:rPr>
        <w:t>Ст</w:t>
      </w:r>
      <w:r w:rsidRPr="00140D10">
        <w:rPr>
          <w:sz w:val="28"/>
          <w:szCs w:val="28"/>
        </w:rPr>
        <w:t>р</w:t>
      </w:r>
      <w:r w:rsidR="002F7BA9" w:rsidRPr="00140D10">
        <w:rPr>
          <w:sz w:val="28"/>
          <w:szCs w:val="28"/>
        </w:rPr>
        <w:t xml:space="preserve">ельченко А.Н. – </w:t>
      </w:r>
      <w:r w:rsidR="002D6063">
        <w:rPr>
          <w:sz w:val="28"/>
          <w:szCs w:val="28"/>
        </w:rPr>
        <w:t>п</w:t>
      </w:r>
      <w:r w:rsidR="00747A31" w:rsidRPr="00140D10">
        <w:rPr>
          <w:sz w:val="28"/>
          <w:szCs w:val="28"/>
        </w:rPr>
        <w:t>реподаватель направления дизайн</w:t>
      </w:r>
      <w:r w:rsidR="005F48DF" w:rsidRPr="00140D10">
        <w:rPr>
          <w:sz w:val="28"/>
          <w:szCs w:val="28"/>
        </w:rPr>
        <w:t xml:space="preserve"> МБУ ДО </w:t>
      </w:r>
      <w:r w:rsidRPr="00140D10">
        <w:rPr>
          <w:sz w:val="28"/>
          <w:szCs w:val="28"/>
        </w:rPr>
        <w:t>ДШИ</w:t>
      </w:r>
      <w:r w:rsidR="005F48DF" w:rsidRPr="00140D10">
        <w:rPr>
          <w:sz w:val="28"/>
          <w:szCs w:val="28"/>
        </w:rPr>
        <w:t>.</w:t>
      </w:r>
    </w:p>
    <w:p w:rsidR="005F48DF" w:rsidRPr="00140D10" w:rsidRDefault="005F48DF" w:rsidP="00747A31">
      <w:pPr>
        <w:pStyle w:val="a3"/>
        <w:spacing w:before="0" w:beforeAutospacing="0" w:after="0" w:afterAutospacing="0"/>
        <w:rPr>
          <w:sz w:val="28"/>
          <w:szCs w:val="28"/>
        </w:rPr>
      </w:pPr>
      <w:r w:rsidRPr="00140D10">
        <w:rPr>
          <w:sz w:val="28"/>
          <w:szCs w:val="28"/>
        </w:rPr>
        <w:t xml:space="preserve">          </w:t>
      </w:r>
    </w:p>
    <w:p w:rsidR="00E55A63" w:rsidRPr="00140D10" w:rsidRDefault="00E55A63" w:rsidP="00E55A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D10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</w:p>
    <w:p w:rsidR="00E55A63" w:rsidRPr="00140D10" w:rsidRDefault="00E55A63" w:rsidP="00E5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10">
        <w:rPr>
          <w:rFonts w:ascii="Times New Roman" w:hAnsi="Times New Roman" w:cs="Times New Roman"/>
          <w:sz w:val="28"/>
          <w:szCs w:val="28"/>
        </w:rPr>
        <w:t xml:space="preserve">Победители награждаются </w:t>
      </w:r>
      <w:r w:rsidR="005F48DF" w:rsidRPr="00140D10">
        <w:rPr>
          <w:rFonts w:ascii="Times New Roman" w:hAnsi="Times New Roman" w:cs="Times New Roman"/>
          <w:sz w:val="28"/>
          <w:szCs w:val="28"/>
        </w:rPr>
        <w:t>дипломами и памятными подарками  на открытии</w:t>
      </w:r>
      <w:r w:rsidR="008F06B1" w:rsidRPr="00140D10">
        <w:rPr>
          <w:rFonts w:ascii="Times New Roman" w:hAnsi="Times New Roman" w:cs="Times New Roman"/>
          <w:sz w:val="28"/>
          <w:szCs w:val="28"/>
        </w:rPr>
        <w:t xml:space="preserve"> фестиваля «Снежное кружево Зимы»</w:t>
      </w:r>
      <w:r w:rsidR="009D242C" w:rsidRPr="00140D10">
        <w:rPr>
          <w:rFonts w:ascii="Times New Roman" w:hAnsi="Times New Roman" w:cs="Times New Roman"/>
          <w:sz w:val="28"/>
          <w:szCs w:val="28"/>
        </w:rPr>
        <w:t>. Участникам конкурса вручаются благодарности.</w:t>
      </w:r>
    </w:p>
    <w:p w:rsidR="00E55A63" w:rsidRPr="00140D10" w:rsidRDefault="00E55A63" w:rsidP="00E55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63" w:rsidRPr="00140D10" w:rsidRDefault="00E55A63" w:rsidP="00E55A6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40D10">
        <w:rPr>
          <w:sz w:val="28"/>
          <w:szCs w:val="28"/>
        </w:rPr>
        <w:t xml:space="preserve">Контакты: </w:t>
      </w:r>
      <w:hyperlink r:id="rId6" w:history="1">
        <w:r w:rsidRPr="00140D10">
          <w:rPr>
            <w:rStyle w:val="a4"/>
            <w:sz w:val="28"/>
            <w:szCs w:val="28"/>
            <w:lang w:val="en-US"/>
          </w:rPr>
          <w:t>matushka</w:t>
        </w:r>
        <w:r w:rsidRPr="00140D10">
          <w:rPr>
            <w:rStyle w:val="a4"/>
            <w:sz w:val="28"/>
            <w:szCs w:val="28"/>
          </w:rPr>
          <w:t>-</w:t>
        </w:r>
        <w:r w:rsidRPr="00140D10">
          <w:rPr>
            <w:rStyle w:val="a4"/>
            <w:sz w:val="28"/>
            <w:szCs w:val="28"/>
            <w:lang w:val="en-US"/>
          </w:rPr>
          <w:t>zima</w:t>
        </w:r>
        <w:r w:rsidRPr="00140D10">
          <w:rPr>
            <w:rStyle w:val="a4"/>
            <w:sz w:val="28"/>
            <w:szCs w:val="28"/>
          </w:rPr>
          <w:t>@</w:t>
        </w:r>
        <w:r w:rsidRPr="00140D10">
          <w:rPr>
            <w:rStyle w:val="a4"/>
            <w:sz w:val="28"/>
            <w:szCs w:val="28"/>
            <w:lang w:val="en-US"/>
          </w:rPr>
          <w:t>yandex</w:t>
        </w:r>
        <w:r w:rsidRPr="00140D10">
          <w:rPr>
            <w:rStyle w:val="a4"/>
            <w:sz w:val="28"/>
            <w:szCs w:val="28"/>
          </w:rPr>
          <w:t>.</w:t>
        </w:r>
        <w:r w:rsidRPr="00140D10">
          <w:rPr>
            <w:rStyle w:val="a4"/>
            <w:sz w:val="28"/>
            <w:szCs w:val="28"/>
            <w:lang w:val="en-US"/>
          </w:rPr>
          <w:t>ru</w:t>
        </w:r>
      </w:hyperlink>
      <w:r w:rsidRPr="00140D10">
        <w:rPr>
          <w:sz w:val="28"/>
          <w:szCs w:val="28"/>
        </w:rPr>
        <w:t xml:space="preserve"> (Резиденция Зимы)                 </w:t>
      </w:r>
    </w:p>
    <w:p w:rsidR="00E55A63" w:rsidRPr="00140D10" w:rsidRDefault="00E55A63" w:rsidP="00E55A63">
      <w:pPr>
        <w:pStyle w:val="a3"/>
        <w:spacing w:before="0" w:beforeAutospacing="0" w:after="0" w:afterAutospacing="0"/>
        <w:rPr>
          <w:sz w:val="28"/>
          <w:szCs w:val="28"/>
        </w:rPr>
      </w:pPr>
      <w:r w:rsidRPr="00140D10">
        <w:rPr>
          <w:sz w:val="28"/>
          <w:szCs w:val="28"/>
        </w:rPr>
        <w:t xml:space="preserve">                            Тел.: 8 (818 59) 5-32-56   Коржакова Лилия Николаевна,</w:t>
      </w:r>
    </w:p>
    <w:p w:rsidR="00E55A63" w:rsidRPr="00140D10" w:rsidRDefault="00E55A63" w:rsidP="00E55A63">
      <w:pPr>
        <w:pStyle w:val="a3"/>
        <w:spacing w:before="0" w:beforeAutospacing="0" w:after="0" w:afterAutospacing="0"/>
        <w:rPr>
          <w:sz w:val="28"/>
          <w:szCs w:val="28"/>
        </w:rPr>
      </w:pPr>
      <w:r w:rsidRPr="00140D10">
        <w:rPr>
          <w:sz w:val="28"/>
          <w:szCs w:val="28"/>
        </w:rPr>
        <w:t xml:space="preserve">                                                                       </w:t>
      </w:r>
      <w:r w:rsidR="00F57869">
        <w:rPr>
          <w:sz w:val="28"/>
          <w:szCs w:val="28"/>
        </w:rPr>
        <w:t>Кокшарова Александра Васильевна</w:t>
      </w:r>
      <w:r w:rsidR="00F76DFB" w:rsidRPr="002D6063">
        <w:rPr>
          <w:sz w:val="28"/>
          <w:szCs w:val="28"/>
        </w:rPr>
        <w:t>.</w:t>
      </w:r>
    </w:p>
    <w:p w:rsidR="00C338B5" w:rsidRDefault="00C338B5" w:rsidP="00232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338B5" w:rsidSect="00F83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923" w:rsidRDefault="00232923" w:rsidP="00232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232923" w:rsidRDefault="00232923" w:rsidP="00232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2923" w:rsidRPr="00232923" w:rsidRDefault="00232923" w:rsidP="0023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7578C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232923">
        <w:rPr>
          <w:rFonts w:ascii="Times New Roman" w:hAnsi="Times New Roman" w:cs="Times New Roman"/>
          <w:sz w:val="28"/>
          <w:szCs w:val="28"/>
        </w:rPr>
        <w:t xml:space="preserve">межрегиональном творческом конкурсе </w:t>
      </w:r>
    </w:p>
    <w:p w:rsidR="00232923" w:rsidRPr="00232923" w:rsidRDefault="00232923" w:rsidP="0023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923">
        <w:rPr>
          <w:rFonts w:ascii="Times New Roman" w:hAnsi="Times New Roman" w:cs="Times New Roman"/>
          <w:sz w:val="28"/>
          <w:szCs w:val="28"/>
        </w:rPr>
        <w:t>«С Днём рождения, Зима!»</w:t>
      </w:r>
      <w:r w:rsidR="007578CB">
        <w:rPr>
          <w:rFonts w:ascii="Times New Roman" w:hAnsi="Times New Roman" w:cs="Times New Roman"/>
          <w:sz w:val="28"/>
          <w:szCs w:val="28"/>
        </w:rPr>
        <w:t>.</w:t>
      </w:r>
    </w:p>
    <w:p w:rsidR="00232923" w:rsidRDefault="00232923" w:rsidP="0023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923" w:rsidRDefault="00232923" w:rsidP="00232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2694"/>
        <w:gridCol w:w="2835"/>
        <w:gridCol w:w="3367"/>
      </w:tblGrid>
      <w:tr w:rsidR="00232923" w:rsidTr="00232923">
        <w:tc>
          <w:tcPr>
            <w:tcW w:w="67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7578CB" w:rsidRDefault="00232923" w:rsidP="0075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232923" w:rsidRDefault="00232923" w:rsidP="0075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конкурса. </w:t>
            </w:r>
          </w:p>
        </w:tc>
        <w:tc>
          <w:tcPr>
            <w:tcW w:w="283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.</w:t>
            </w:r>
          </w:p>
        </w:tc>
        <w:tc>
          <w:tcPr>
            <w:tcW w:w="3367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участника </w:t>
            </w:r>
          </w:p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ратной связ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578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7578CB">
              <w:rPr>
                <w:rFonts w:ascii="Times New Roman" w:hAnsi="Times New Roman" w:cs="Times New Roman"/>
                <w:sz w:val="28"/>
                <w:szCs w:val="28"/>
              </w:rPr>
              <w:t xml:space="preserve">есто работы/учеб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)</w:t>
            </w:r>
          </w:p>
        </w:tc>
      </w:tr>
      <w:tr w:rsidR="00232923" w:rsidTr="00232923">
        <w:tc>
          <w:tcPr>
            <w:tcW w:w="67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23" w:rsidTr="00232923">
        <w:tc>
          <w:tcPr>
            <w:tcW w:w="67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23" w:rsidTr="00232923">
        <w:tc>
          <w:tcPr>
            <w:tcW w:w="67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232923" w:rsidRDefault="00232923" w:rsidP="00232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923" w:rsidRPr="00140D10" w:rsidRDefault="00232923" w:rsidP="00232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32923" w:rsidRPr="00140D10" w:rsidSect="00F8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538ED"/>
    <w:multiLevelType w:val="hybridMultilevel"/>
    <w:tmpl w:val="BD38AF78"/>
    <w:lvl w:ilvl="0" w:tplc="6304F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64C4BA6"/>
    <w:multiLevelType w:val="hybridMultilevel"/>
    <w:tmpl w:val="BFA0129A"/>
    <w:lvl w:ilvl="0" w:tplc="22AEB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45C5A">
      <w:numFmt w:val="none"/>
      <w:lvlText w:val=""/>
      <w:lvlJc w:val="left"/>
      <w:pPr>
        <w:tabs>
          <w:tab w:val="num" w:pos="360"/>
        </w:tabs>
      </w:pPr>
    </w:lvl>
    <w:lvl w:ilvl="2" w:tplc="41D04BF4">
      <w:numFmt w:val="none"/>
      <w:lvlText w:val=""/>
      <w:lvlJc w:val="left"/>
      <w:pPr>
        <w:tabs>
          <w:tab w:val="num" w:pos="360"/>
        </w:tabs>
      </w:pPr>
    </w:lvl>
    <w:lvl w:ilvl="3" w:tplc="3C74897A">
      <w:numFmt w:val="none"/>
      <w:lvlText w:val=""/>
      <w:lvlJc w:val="left"/>
      <w:pPr>
        <w:tabs>
          <w:tab w:val="num" w:pos="360"/>
        </w:tabs>
      </w:pPr>
    </w:lvl>
    <w:lvl w:ilvl="4" w:tplc="9A1C8F84">
      <w:numFmt w:val="none"/>
      <w:lvlText w:val=""/>
      <w:lvlJc w:val="left"/>
      <w:pPr>
        <w:tabs>
          <w:tab w:val="num" w:pos="360"/>
        </w:tabs>
      </w:pPr>
    </w:lvl>
    <w:lvl w:ilvl="5" w:tplc="3F621A9C">
      <w:numFmt w:val="none"/>
      <w:lvlText w:val=""/>
      <w:lvlJc w:val="left"/>
      <w:pPr>
        <w:tabs>
          <w:tab w:val="num" w:pos="360"/>
        </w:tabs>
      </w:pPr>
    </w:lvl>
    <w:lvl w:ilvl="6" w:tplc="50FA1F04">
      <w:numFmt w:val="none"/>
      <w:lvlText w:val=""/>
      <w:lvlJc w:val="left"/>
      <w:pPr>
        <w:tabs>
          <w:tab w:val="num" w:pos="360"/>
        </w:tabs>
      </w:pPr>
    </w:lvl>
    <w:lvl w:ilvl="7" w:tplc="397CA7A4">
      <w:numFmt w:val="none"/>
      <w:lvlText w:val=""/>
      <w:lvlJc w:val="left"/>
      <w:pPr>
        <w:tabs>
          <w:tab w:val="num" w:pos="360"/>
        </w:tabs>
      </w:pPr>
    </w:lvl>
    <w:lvl w:ilvl="8" w:tplc="EEA2466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11618C8"/>
    <w:multiLevelType w:val="hybridMultilevel"/>
    <w:tmpl w:val="E932C4AE"/>
    <w:lvl w:ilvl="0" w:tplc="F53EF8F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5A63"/>
    <w:rsid w:val="00114F70"/>
    <w:rsid w:val="00140D10"/>
    <w:rsid w:val="001567ED"/>
    <w:rsid w:val="001C04BF"/>
    <w:rsid w:val="00232923"/>
    <w:rsid w:val="0023495F"/>
    <w:rsid w:val="00274D61"/>
    <w:rsid w:val="002A4442"/>
    <w:rsid w:val="002D6063"/>
    <w:rsid w:val="002F7BA9"/>
    <w:rsid w:val="0034380C"/>
    <w:rsid w:val="00387969"/>
    <w:rsid w:val="00472980"/>
    <w:rsid w:val="00553B86"/>
    <w:rsid w:val="0059171F"/>
    <w:rsid w:val="005A1672"/>
    <w:rsid w:val="005F48DF"/>
    <w:rsid w:val="00622670"/>
    <w:rsid w:val="0071611A"/>
    <w:rsid w:val="00747A31"/>
    <w:rsid w:val="007578CB"/>
    <w:rsid w:val="007A7A04"/>
    <w:rsid w:val="00834D1C"/>
    <w:rsid w:val="0083569F"/>
    <w:rsid w:val="008C0C85"/>
    <w:rsid w:val="008F06B1"/>
    <w:rsid w:val="009D242C"/>
    <w:rsid w:val="00A06919"/>
    <w:rsid w:val="00AD45B5"/>
    <w:rsid w:val="00BE6103"/>
    <w:rsid w:val="00C338B5"/>
    <w:rsid w:val="00C94709"/>
    <w:rsid w:val="00CB6C7C"/>
    <w:rsid w:val="00D522F1"/>
    <w:rsid w:val="00D7190F"/>
    <w:rsid w:val="00DD714C"/>
    <w:rsid w:val="00E17C65"/>
    <w:rsid w:val="00E55A63"/>
    <w:rsid w:val="00E830BA"/>
    <w:rsid w:val="00F35F7D"/>
    <w:rsid w:val="00F57869"/>
    <w:rsid w:val="00F738DF"/>
    <w:rsid w:val="00F76DFB"/>
    <w:rsid w:val="00F8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5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E55A63"/>
    <w:rPr>
      <w:color w:val="0000FF"/>
      <w:u w:val="single"/>
    </w:rPr>
  </w:style>
  <w:style w:type="table" w:styleId="a5">
    <w:name w:val="Table Grid"/>
    <w:basedOn w:val="a1"/>
    <w:uiPriority w:val="59"/>
    <w:rsid w:val="00232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2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ushka-zim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FE4B-7256-4B74-B401-F7C11A52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a</dc:creator>
  <cp:keywords/>
  <dc:description/>
  <cp:lastModifiedBy>Пользователь Windows</cp:lastModifiedBy>
  <cp:revision>22</cp:revision>
  <cp:lastPrinted>2020-11-20T09:36:00Z</cp:lastPrinted>
  <dcterms:created xsi:type="dcterms:W3CDTF">2020-10-29T11:14:00Z</dcterms:created>
  <dcterms:modified xsi:type="dcterms:W3CDTF">2022-11-02T13:08:00Z</dcterms:modified>
</cp:coreProperties>
</file>